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D3748" w14:textId="77777777" w:rsidR="00541EA6" w:rsidRPr="006D7164" w:rsidRDefault="002C1ABD" w:rsidP="00EF58EE">
      <w:pPr>
        <w:rPr>
          <w:rFonts w:ascii="ＭＳ Ｐ明朝" w:eastAsia="ＭＳ Ｐ明朝" w:hAnsi="ＭＳ Ｐ明朝"/>
          <w:sz w:val="24"/>
          <w:szCs w:val="24"/>
        </w:rPr>
      </w:pPr>
      <w:r w:rsidRPr="006D7164">
        <w:rPr>
          <w:rFonts w:ascii="ＭＳ Ｐ明朝" w:eastAsia="ＭＳ Ｐ明朝" w:hAnsi="ＭＳ Ｐ明朝" w:hint="eastAsia"/>
          <w:sz w:val="24"/>
          <w:szCs w:val="24"/>
        </w:rPr>
        <w:t>別記</w:t>
      </w:r>
      <w:r w:rsidR="00D62E2E" w:rsidRPr="006D7164">
        <w:rPr>
          <w:rFonts w:ascii="ＭＳ Ｐ明朝" w:eastAsia="ＭＳ Ｐ明朝" w:hAnsi="ＭＳ Ｐ明朝" w:hint="eastAsia"/>
          <w:sz w:val="24"/>
          <w:szCs w:val="24"/>
        </w:rPr>
        <w:t>様式３－２</w:t>
      </w:r>
      <w:r w:rsidRPr="006D7164">
        <w:rPr>
          <w:rFonts w:ascii="ＭＳ Ｐ明朝" w:eastAsia="ＭＳ Ｐ明朝" w:hAnsi="ＭＳ Ｐ明朝" w:hint="eastAsia"/>
          <w:sz w:val="24"/>
          <w:szCs w:val="24"/>
        </w:rPr>
        <w:t>（第６条関係</w:t>
      </w:r>
      <w:r w:rsidR="00C91A42" w:rsidRPr="006D7164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757E6D2A" w14:textId="77777777" w:rsidR="002C1ABD" w:rsidRPr="006D7164" w:rsidRDefault="002C1ABD" w:rsidP="00EF58EE">
      <w:pPr>
        <w:rPr>
          <w:rFonts w:ascii="ＭＳ Ｐ明朝" w:eastAsia="ＭＳ Ｐ明朝" w:hAnsi="ＭＳ Ｐ明朝"/>
          <w:sz w:val="24"/>
          <w:szCs w:val="24"/>
        </w:rPr>
      </w:pPr>
      <w:r w:rsidRPr="006D7164">
        <w:rPr>
          <w:rFonts w:ascii="ＭＳ Ｐ明朝" w:eastAsia="ＭＳ Ｐ明朝" w:hAnsi="ＭＳ Ｐ明朝" w:hint="eastAsia"/>
          <w:sz w:val="24"/>
          <w:szCs w:val="24"/>
        </w:rPr>
        <w:t>予算書</w:t>
      </w:r>
    </w:p>
    <w:p w14:paraId="3726700D" w14:textId="29064688" w:rsidR="00DA406D" w:rsidRPr="006D7164" w:rsidRDefault="008B0C0B" w:rsidP="00D20020">
      <w:pPr>
        <w:rPr>
          <w:rFonts w:ascii="ＭＳ Ｐ明朝" w:eastAsia="ＭＳ Ｐ明朝" w:hAnsi="ＭＳ Ｐ明朝"/>
          <w:sz w:val="24"/>
          <w:szCs w:val="24"/>
        </w:rPr>
      </w:pPr>
      <w:r w:rsidRPr="006D7164">
        <w:rPr>
          <w:rFonts w:ascii="ＭＳ Ｐ明朝" w:eastAsia="ＭＳ Ｐ明朝" w:hAnsi="ＭＳ Ｐ明朝" w:hint="eastAsia"/>
          <w:sz w:val="24"/>
          <w:szCs w:val="24"/>
        </w:rPr>
        <w:t>※</w:t>
      </w:r>
      <w:r w:rsidR="00105ADA" w:rsidRPr="006D7164">
        <w:rPr>
          <w:rFonts w:ascii="ＭＳ Ｐ明朝" w:eastAsia="ＭＳ Ｐ明朝" w:hAnsi="ＭＳ Ｐ明朝" w:hint="eastAsia"/>
          <w:sz w:val="24"/>
          <w:szCs w:val="24"/>
        </w:rPr>
        <w:t>事業計画書（様式３－</w:t>
      </w:r>
      <w:r w:rsidR="005A4257" w:rsidRPr="006D7164">
        <w:rPr>
          <w:rFonts w:ascii="ＭＳ Ｐ明朝" w:eastAsia="ＭＳ Ｐ明朝" w:hAnsi="ＭＳ Ｐ明朝" w:hint="eastAsia"/>
          <w:sz w:val="24"/>
          <w:szCs w:val="24"/>
        </w:rPr>
        <w:t>１</w:t>
      </w:r>
      <w:r w:rsidR="00105ADA" w:rsidRPr="006D7164">
        <w:rPr>
          <w:rFonts w:ascii="ＭＳ Ｐ明朝" w:eastAsia="ＭＳ Ｐ明朝" w:hAnsi="ＭＳ Ｐ明朝" w:hint="eastAsia"/>
          <w:sz w:val="24"/>
          <w:szCs w:val="24"/>
        </w:rPr>
        <w:t>）</w:t>
      </w:r>
      <w:r w:rsidR="0001706E" w:rsidRPr="006D7164">
        <w:rPr>
          <w:rFonts w:ascii="ＭＳ Ｐ明朝" w:eastAsia="ＭＳ Ｐ明朝" w:hAnsi="ＭＳ Ｐ明朝" w:hint="eastAsia"/>
          <w:sz w:val="24"/>
          <w:szCs w:val="24"/>
        </w:rPr>
        <w:t>に記入した事業についての予算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1843"/>
        <w:gridCol w:w="4308"/>
      </w:tblGrid>
      <w:tr w:rsidR="006D7164" w:rsidRPr="006D7164" w14:paraId="21DB4421" w14:textId="77777777" w:rsidTr="004A147C">
        <w:trPr>
          <w:trHeight w:val="53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F994E0" w14:textId="77777777" w:rsidR="00A952F6" w:rsidRPr="006D7164" w:rsidRDefault="00A952F6" w:rsidP="00115BD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>使途項目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D1179C" w14:textId="77777777" w:rsidR="00A952F6" w:rsidRPr="006D7164" w:rsidRDefault="00A952F6" w:rsidP="00115BD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>単価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83AB63" w14:textId="77777777" w:rsidR="00A952F6" w:rsidRPr="006D7164" w:rsidRDefault="00A952F6" w:rsidP="00115BD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>数量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52EE92" w14:textId="77777777" w:rsidR="00A952F6" w:rsidRPr="006D7164" w:rsidRDefault="00A952F6" w:rsidP="00115BD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>金額（単位：円）</w:t>
            </w:r>
          </w:p>
        </w:tc>
        <w:tc>
          <w:tcPr>
            <w:tcW w:w="43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7D934" w14:textId="77777777" w:rsidR="00A952F6" w:rsidRPr="006D7164" w:rsidRDefault="00A952F6" w:rsidP="00115BD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>使途内容</w:t>
            </w:r>
          </w:p>
          <w:p w14:paraId="22974FC0" w14:textId="0BCC80DA" w:rsidR="00A952F6" w:rsidRPr="006D7164" w:rsidRDefault="00A952F6" w:rsidP="00115BD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>（具体的に記入すること）</w:t>
            </w:r>
          </w:p>
        </w:tc>
      </w:tr>
      <w:tr w:rsidR="006D7164" w:rsidRPr="006D7164" w14:paraId="1F270230" w14:textId="77777777" w:rsidTr="004A147C">
        <w:trPr>
          <w:trHeight w:val="67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3D1757C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14:paraId="45950B89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14:paraId="01E8596B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14:paraId="49BB1EC2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A97DDDC" w14:textId="58601CEC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D7164" w:rsidRPr="006D7164" w14:paraId="151EC280" w14:textId="77777777" w:rsidTr="004A147C">
        <w:trPr>
          <w:trHeight w:val="675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auto"/>
          </w:tcPr>
          <w:p w14:paraId="368BA6EE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68FDAD8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CB56E6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D1ABDE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08" w:type="dxa"/>
            <w:tcBorders>
              <w:right w:val="single" w:sz="18" w:space="0" w:color="auto"/>
            </w:tcBorders>
            <w:shd w:val="clear" w:color="auto" w:fill="auto"/>
          </w:tcPr>
          <w:p w14:paraId="5CBB364B" w14:textId="5146D11F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D7164" w:rsidRPr="006D7164" w14:paraId="5AE4F30A" w14:textId="77777777" w:rsidTr="004A147C">
        <w:trPr>
          <w:trHeight w:val="675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auto"/>
          </w:tcPr>
          <w:p w14:paraId="58186783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B480394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BE0953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97896B6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08" w:type="dxa"/>
            <w:tcBorders>
              <w:right w:val="single" w:sz="18" w:space="0" w:color="auto"/>
            </w:tcBorders>
            <w:shd w:val="clear" w:color="auto" w:fill="auto"/>
          </w:tcPr>
          <w:p w14:paraId="423A8AA0" w14:textId="266682D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D7164" w:rsidRPr="006D7164" w14:paraId="71317757" w14:textId="77777777" w:rsidTr="004A147C">
        <w:trPr>
          <w:trHeight w:val="675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auto"/>
          </w:tcPr>
          <w:p w14:paraId="1C4CBB73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6BFE512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C3C984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416AEF5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08" w:type="dxa"/>
            <w:tcBorders>
              <w:right w:val="single" w:sz="18" w:space="0" w:color="auto"/>
            </w:tcBorders>
            <w:shd w:val="clear" w:color="auto" w:fill="auto"/>
          </w:tcPr>
          <w:p w14:paraId="0542DD53" w14:textId="16E2819E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D7164" w:rsidRPr="006D7164" w14:paraId="64C6A16C" w14:textId="77777777" w:rsidTr="004A147C">
        <w:trPr>
          <w:trHeight w:val="675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auto"/>
          </w:tcPr>
          <w:p w14:paraId="11BC3BAB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D49DAB8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58CF9D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B217CCD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08" w:type="dxa"/>
            <w:tcBorders>
              <w:right w:val="single" w:sz="18" w:space="0" w:color="auto"/>
            </w:tcBorders>
            <w:shd w:val="clear" w:color="auto" w:fill="auto"/>
          </w:tcPr>
          <w:p w14:paraId="1EBD71E2" w14:textId="6437D63A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D7164" w:rsidRPr="006D7164" w14:paraId="7C094A91" w14:textId="77777777" w:rsidTr="004A147C">
        <w:trPr>
          <w:trHeight w:val="675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auto"/>
          </w:tcPr>
          <w:p w14:paraId="332BA086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BBA0AEC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41DC33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8A9498C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08" w:type="dxa"/>
            <w:tcBorders>
              <w:right w:val="single" w:sz="18" w:space="0" w:color="auto"/>
            </w:tcBorders>
            <w:shd w:val="clear" w:color="auto" w:fill="auto"/>
          </w:tcPr>
          <w:p w14:paraId="21776278" w14:textId="6DDD93DB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D7164" w:rsidRPr="006D7164" w14:paraId="4D547CD4" w14:textId="77777777" w:rsidTr="004A147C">
        <w:trPr>
          <w:trHeight w:val="675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auto"/>
          </w:tcPr>
          <w:p w14:paraId="0B7E86A1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FFF7BF9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43BCBF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ACDB8E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08" w:type="dxa"/>
            <w:tcBorders>
              <w:right w:val="single" w:sz="18" w:space="0" w:color="auto"/>
            </w:tcBorders>
            <w:shd w:val="clear" w:color="auto" w:fill="auto"/>
          </w:tcPr>
          <w:p w14:paraId="6E6FAD33" w14:textId="22B90213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D7164" w:rsidRPr="006D7164" w14:paraId="38CF8090" w14:textId="77777777" w:rsidTr="004A147C">
        <w:trPr>
          <w:trHeight w:val="675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auto"/>
          </w:tcPr>
          <w:p w14:paraId="3D45C23C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8393CE2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E16FB7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1876925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08" w:type="dxa"/>
            <w:tcBorders>
              <w:right w:val="single" w:sz="18" w:space="0" w:color="auto"/>
            </w:tcBorders>
            <w:shd w:val="clear" w:color="auto" w:fill="auto"/>
          </w:tcPr>
          <w:p w14:paraId="12D9639F" w14:textId="1F7B6FB8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D7164" w:rsidRPr="006D7164" w14:paraId="67DC30FD" w14:textId="77777777" w:rsidTr="004A147C">
        <w:trPr>
          <w:trHeight w:val="675"/>
        </w:trPr>
        <w:tc>
          <w:tcPr>
            <w:tcW w:w="1809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14:paraId="0B83D7D4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14:paraId="5BFB8661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5B5F1113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691EFDEF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08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6500B993" w14:textId="528ED0BA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952F6" w:rsidRPr="006D7164" w14:paraId="6D01C01E" w14:textId="77777777" w:rsidTr="004A147C">
        <w:trPr>
          <w:trHeight w:val="675"/>
        </w:trPr>
        <w:tc>
          <w:tcPr>
            <w:tcW w:w="3794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504C08" w14:textId="77777777" w:rsidR="00A952F6" w:rsidRPr="006D7164" w:rsidRDefault="00A952F6" w:rsidP="00115BD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>事業費総額　合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74817484" w14:textId="77777777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255FF333" w14:textId="0BDC669A" w:rsidR="00A952F6" w:rsidRPr="006D7164" w:rsidRDefault="00A952F6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4F9B988" w14:textId="77777777" w:rsidR="00DA406D" w:rsidRPr="006D7164" w:rsidRDefault="00DA406D" w:rsidP="00EF58EE">
      <w:pPr>
        <w:rPr>
          <w:rFonts w:ascii="ＭＳ Ｐ明朝" w:eastAsia="ＭＳ Ｐ明朝" w:hAnsi="ＭＳ Ｐ明朝"/>
          <w:sz w:val="24"/>
          <w:szCs w:val="24"/>
        </w:rPr>
      </w:pPr>
    </w:p>
    <w:p w14:paraId="0266A8FE" w14:textId="77777777" w:rsidR="00DA406D" w:rsidRPr="006D7164" w:rsidRDefault="00DA406D" w:rsidP="00EF58EE">
      <w:pPr>
        <w:rPr>
          <w:rFonts w:ascii="ＭＳ Ｐ明朝" w:eastAsia="ＭＳ Ｐ明朝" w:hAnsi="ＭＳ Ｐ明朝"/>
          <w:sz w:val="24"/>
          <w:szCs w:val="24"/>
        </w:rPr>
      </w:pPr>
    </w:p>
    <w:p w14:paraId="3ECE9582" w14:textId="77777777" w:rsidR="00B63B7A" w:rsidRPr="006D7164" w:rsidRDefault="00B63B7A" w:rsidP="00EF58EE">
      <w:pPr>
        <w:rPr>
          <w:rFonts w:ascii="ＭＳ Ｐ明朝" w:eastAsia="ＭＳ Ｐ明朝" w:hAnsi="ＭＳ Ｐ明朝"/>
          <w:sz w:val="24"/>
          <w:szCs w:val="24"/>
        </w:rPr>
      </w:pPr>
    </w:p>
    <w:p w14:paraId="07039852" w14:textId="0B4F75CB" w:rsidR="004E66C8" w:rsidRPr="006D7164" w:rsidRDefault="006B7802" w:rsidP="00EF58EE">
      <w:pPr>
        <w:rPr>
          <w:rFonts w:ascii="ＭＳ Ｐ明朝" w:eastAsia="ＭＳ Ｐ明朝" w:hAnsi="ＭＳ Ｐ明朝"/>
          <w:sz w:val="24"/>
          <w:szCs w:val="24"/>
        </w:rPr>
      </w:pPr>
      <w:r w:rsidRPr="006D7164">
        <w:rPr>
          <w:rFonts w:ascii="ＭＳ Ｐ明朝" w:eastAsia="ＭＳ Ｐ明朝" w:hAnsi="ＭＳ Ｐ明朝" w:hint="eastAsia"/>
          <w:sz w:val="24"/>
          <w:szCs w:val="24"/>
        </w:rPr>
        <w:t>※使途項目については、</w:t>
      </w:r>
      <w:r w:rsidR="00865153" w:rsidRPr="006D7164">
        <w:rPr>
          <w:rFonts w:ascii="ＭＳ Ｐ明朝" w:eastAsia="ＭＳ Ｐ明朝" w:hAnsi="ＭＳ Ｐ明朝" w:hint="eastAsia"/>
          <w:sz w:val="24"/>
          <w:szCs w:val="24"/>
        </w:rPr>
        <w:t>次</w:t>
      </w:r>
      <w:r w:rsidR="004E66C8" w:rsidRPr="006D7164">
        <w:rPr>
          <w:rFonts w:ascii="ＭＳ Ｐ明朝" w:eastAsia="ＭＳ Ｐ明朝" w:hAnsi="ＭＳ Ｐ明朝" w:hint="eastAsia"/>
          <w:sz w:val="24"/>
          <w:szCs w:val="24"/>
        </w:rPr>
        <w:t>の中から該当するものを</w:t>
      </w:r>
      <w:r w:rsidR="00020B71" w:rsidRPr="006D7164">
        <w:rPr>
          <w:rFonts w:ascii="ＭＳ Ｐ明朝" w:eastAsia="ＭＳ Ｐ明朝" w:hAnsi="ＭＳ Ｐ明朝" w:hint="eastAsia"/>
          <w:sz w:val="24"/>
          <w:szCs w:val="24"/>
        </w:rPr>
        <w:t>選び</w:t>
      </w:r>
      <w:r w:rsidRPr="006D7164">
        <w:rPr>
          <w:rFonts w:ascii="ＭＳ Ｐ明朝" w:eastAsia="ＭＳ Ｐ明朝" w:hAnsi="ＭＳ Ｐ明朝" w:hint="eastAsia"/>
          <w:sz w:val="24"/>
          <w:szCs w:val="24"/>
        </w:rPr>
        <w:t>、</w:t>
      </w:r>
      <w:r w:rsidR="00020B71" w:rsidRPr="006D7164">
        <w:rPr>
          <w:rFonts w:ascii="ＭＳ Ｐ明朝" w:eastAsia="ＭＳ Ｐ明朝" w:hAnsi="ＭＳ Ｐ明朝" w:hint="eastAsia"/>
          <w:sz w:val="24"/>
          <w:szCs w:val="24"/>
        </w:rPr>
        <w:t>記入すること</w:t>
      </w:r>
      <w:r w:rsidRPr="006D7164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2FF73E7B" w14:textId="77777777" w:rsidR="00020B71" w:rsidRPr="006D7164" w:rsidRDefault="00020B71" w:rsidP="00EF58EE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D7164" w:rsidRPr="006D7164" w14:paraId="358ACEE3" w14:textId="77777777" w:rsidTr="004A147C">
        <w:tc>
          <w:tcPr>
            <w:tcW w:w="9889" w:type="dxa"/>
            <w:shd w:val="clear" w:color="auto" w:fill="auto"/>
          </w:tcPr>
          <w:p w14:paraId="3B24D378" w14:textId="77777777" w:rsidR="00020B71" w:rsidRPr="006D7164" w:rsidRDefault="00020B71" w:rsidP="00EF58E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553AFB"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8B6E55"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謝礼　　　　　　保険料　　　　</w:t>
            </w:r>
            <w:r w:rsidR="008B6E55"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施設・備品の借上料　　　入場料・使用料</w:t>
            </w:r>
          </w:p>
          <w:p w14:paraId="0ED173D2" w14:textId="77777777" w:rsidR="00020B71" w:rsidRPr="006D7164" w:rsidRDefault="006E7C63" w:rsidP="00115BD4">
            <w:pPr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資料購入費　　材料等購入費　</w:t>
            </w:r>
            <w:r w:rsidR="00020B71"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備品費　　　　　　　　</w:t>
            </w: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="008B6E55"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020B71"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消耗品費</w:t>
            </w:r>
          </w:p>
          <w:p w14:paraId="1454EEDF" w14:textId="77777777" w:rsidR="00020B71" w:rsidRPr="006D7164" w:rsidRDefault="00020B71" w:rsidP="00115BD4">
            <w:pPr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広報費　　　　　資料作成費　　</w:t>
            </w:r>
            <w:r w:rsidR="008B6E55"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設置費　　　　　　　　</w:t>
            </w:r>
            <w:r w:rsidR="008B6E55"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実費弁償</w:t>
            </w:r>
          </w:p>
          <w:p w14:paraId="195CA19A" w14:textId="77777777" w:rsidR="00020B71" w:rsidRPr="006D7164" w:rsidRDefault="00020B71" w:rsidP="00115BD4">
            <w:pPr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研修費　　　　　送料・通信費　　</w:t>
            </w:r>
            <w:r w:rsidR="008B6E55"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印刷費　　　　　　　</w:t>
            </w:r>
            <w:r w:rsidR="008B6E55"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旅費・交通費</w:t>
            </w:r>
          </w:p>
          <w:p w14:paraId="11B05A74" w14:textId="60DB7000" w:rsidR="00020B71" w:rsidRPr="006D7164" w:rsidRDefault="00020B71" w:rsidP="00115BD4">
            <w:pPr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>宿泊費　　　　　燃料費</w:t>
            </w:r>
            <w:r w:rsidR="003D724F" w:rsidRPr="006D71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</w:t>
            </w:r>
          </w:p>
        </w:tc>
      </w:tr>
    </w:tbl>
    <w:p w14:paraId="292F9D87" w14:textId="6750417D" w:rsidR="00020B71" w:rsidRPr="006D7164" w:rsidRDefault="00020B71" w:rsidP="00020B71">
      <w:pPr>
        <w:pStyle w:val="a8"/>
        <w:numPr>
          <w:ilvl w:val="0"/>
          <w:numId w:val="3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6D7164">
        <w:rPr>
          <w:rFonts w:ascii="ＭＳ Ｐ明朝" w:eastAsia="ＭＳ Ｐ明朝" w:hAnsi="ＭＳ Ｐ明朝" w:hint="eastAsia"/>
          <w:sz w:val="24"/>
          <w:szCs w:val="24"/>
        </w:rPr>
        <w:t>当てはまる使途</w:t>
      </w:r>
      <w:r w:rsidR="00FD7632" w:rsidRPr="006D7164">
        <w:rPr>
          <w:rFonts w:ascii="ＭＳ Ｐ明朝" w:eastAsia="ＭＳ Ｐ明朝" w:hAnsi="ＭＳ Ｐ明朝" w:hint="eastAsia"/>
          <w:sz w:val="24"/>
          <w:szCs w:val="24"/>
        </w:rPr>
        <w:t>項目</w:t>
      </w:r>
      <w:r w:rsidRPr="006D7164">
        <w:rPr>
          <w:rFonts w:ascii="ＭＳ Ｐ明朝" w:eastAsia="ＭＳ Ｐ明朝" w:hAnsi="ＭＳ Ｐ明朝" w:hint="eastAsia"/>
          <w:sz w:val="24"/>
          <w:szCs w:val="24"/>
        </w:rPr>
        <w:t>がない場合は、別途ご相談ください。</w:t>
      </w:r>
    </w:p>
    <w:p w14:paraId="22BB0D53" w14:textId="77777777" w:rsidR="00CD1E90" w:rsidRPr="006D7164" w:rsidRDefault="00CD1E90" w:rsidP="00CD1E90">
      <w:pPr>
        <w:rPr>
          <w:rFonts w:ascii="ＭＳ Ｐ明朝" w:eastAsia="ＭＳ Ｐ明朝" w:hAnsi="ＭＳ Ｐ明朝"/>
          <w:sz w:val="24"/>
          <w:szCs w:val="24"/>
        </w:rPr>
      </w:pPr>
    </w:p>
    <w:p w14:paraId="7CFAF55A" w14:textId="77777777" w:rsidR="00CD1E90" w:rsidRPr="006D7164" w:rsidRDefault="00CD1E90" w:rsidP="00CD1E90">
      <w:pPr>
        <w:rPr>
          <w:rFonts w:ascii="ＭＳ Ｐ明朝" w:eastAsia="ＭＳ Ｐ明朝" w:hAnsi="ＭＳ Ｐ明朝"/>
          <w:sz w:val="24"/>
          <w:szCs w:val="24"/>
        </w:rPr>
      </w:pPr>
    </w:p>
    <w:p w14:paraId="1FDCD4E9" w14:textId="77777777" w:rsidR="00CD1E90" w:rsidRPr="006D7164" w:rsidRDefault="00CD1E90" w:rsidP="00CD1E90">
      <w:pPr>
        <w:rPr>
          <w:rFonts w:ascii="ＭＳ Ｐ明朝" w:eastAsia="ＭＳ Ｐ明朝" w:hAnsi="ＭＳ Ｐ明朝"/>
          <w:sz w:val="24"/>
          <w:szCs w:val="24"/>
        </w:rPr>
      </w:pPr>
    </w:p>
    <w:sectPr w:rsidR="00CD1E90" w:rsidRPr="006D7164" w:rsidSect="004A147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4BD96" w14:textId="77777777" w:rsidR="00623B98" w:rsidRDefault="00623B98" w:rsidP="00865153">
      <w:r>
        <w:separator/>
      </w:r>
    </w:p>
  </w:endnote>
  <w:endnote w:type="continuationSeparator" w:id="0">
    <w:p w14:paraId="055D08A0" w14:textId="77777777" w:rsidR="00623B98" w:rsidRDefault="00623B98" w:rsidP="0086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F58B1" w14:textId="77777777" w:rsidR="00623B98" w:rsidRDefault="00623B98" w:rsidP="00865153">
      <w:r>
        <w:separator/>
      </w:r>
    </w:p>
  </w:footnote>
  <w:footnote w:type="continuationSeparator" w:id="0">
    <w:p w14:paraId="0F4C83A6" w14:textId="77777777" w:rsidR="00623B98" w:rsidRDefault="00623B98" w:rsidP="00865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05732"/>
    <w:multiLevelType w:val="hybridMultilevel"/>
    <w:tmpl w:val="370E700A"/>
    <w:lvl w:ilvl="0" w:tplc="DE0C04A2">
      <w:start w:val="6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B191F63"/>
    <w:multiLevelType w:val="hybridMultilevel"/>
    <w:tmpl w:val="CA000152"/>
    <w:lvl w:ilvl="0" w:tplc="BF0CC37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9C0F69"/>
    <w:multiLevelType w:val="hybridMultilevel"/>
    <w:tmpl w:val="0652D1D8"/>
    <w:lvl w:ilvl="0" w:tplc="CBFAEB26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8613479">
    <w:abstractNumId w:val="0"/>
  </w:num>
  <w:num w:numId="2" w16cid:durableId="833564963">
    <w:abstractNumId w:val="2"/>
  </w:num>
  <w:num w:numId="3" w16cid:durableId="123936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220"/>
    <w:rsid w:val="000053C0"/>
    <w:rsid w:val="00012FD3"/>
    <w:rsid w:val="0001706E"/>
    <w:rsid w:val="00020B71"/>
    <w:rsid w:val="000357DF"/>
    <w:rsid w:val="00035E07"/>
    <w:rsid w:val="0004079C"/>
    <w:rsid w:val="000513F9"/>
    <w:rsid w:val="0005402B"/>
    <w:rsid w:val="000A3845"/>
    <w:rsid w:val="000A74D3"/>
    <w:rsid w:val="000B71F6"/>
    <w:rsid w:val="000C1BE4"/>
    <w:rsid w:val="000F0A96"/>
    <w:rsid w:val="000F7A0A"/>
    <w:rsid w:val="00105ADA"/>
    <w:rsid w:val="0011555B"/>
    <w:rsid w:val="00115BD4"/>
    <w:rsid w:val="00121446"/>
    <w:rsid w:val="00146281"/>
    <w:rsid w:val="00147898"/>
    <w:rsid w:val="00150D87"/>
    <w:rsid w:val="0016400B"/>
    <w:rsid w:val="00182313"/>
    <w:rsid w:val="001C451A"/>
    <w:rsid w:val="001D76A1"/>
    <w:rsid w:val="001E6002"/>
    <w:rsid w:val="002028F4"/>
    <w:rsid w:val="0021473B"/>
    <w:rsid w:val="002276A4"/>
    <w:rsid w:val="002357EE"/>
    <w:rsid w:val="00274232"/>
    <w:rsid w:val="002872A4"/>
    <w:rsid w:val="002A4883"/>
    <w:rsid w:val="002C038E"/>
    <w:rsid w:val="002C1ABD"/>
    <w:rsid w:val="002F0709"/>
    <w:rsid w:val="002F5E6C"/>
    <w:rsid w:val="003348DD"/>
    <w:rsid w:val="003522AB"/>
    <w:rsid w:val="0039029F"/>
    <w:rsid w:val="003B48AE"/>
    <w:rsid w:val="003C59DE"/>
    <w:rsid w:val="003D5ACA"/>
    <w:rsid w:val="003D724F"/>
    <w:rsid w:val="00442AB1"/>
    <w:rsid w:val="00444148"/>
    <w:rsid w:val="00485C0C"/>
    <w:rsid w:val="0049586B"/>
    <w:rsid w:val="004A147C"/>
    <w:rsid w:val="004B48E8"/>
    <w:rsid w:val="004C0A61"/>
    <w:rsid w:val="004E66C8"/>
    <w:rsid w:val="00541EA6"/>
    <w:rsid w:val="005471F0"/>
    <w:rsid w:val="00553AFB"/>
    <w:rsid w:val="00574D38"/>
    <w:rsid w:val="005827C6"/>
    <w:rsid w:val="005843B8"/>
    <w:rsid w:val="005921B8"/>
    <w:rsid w:val="0059682D"/>
    <w:rsid w:val="005A4257"/>
    <w:rsid w:val="005D695F"/>
    <w:rsid w:val="00623B98"/>
    <w:rsid w:val="006603BA"/>
    <w:rsid w:val="00663892"/>
    <w:rsid w:val="00681B0B"/>
    <w:rsid w:val="00690E37"/>
    <w:rsid w:val="006B7802"/>
    <w:rsid w:val="006D7164"/>
    <w:rsid w:val="006E7C63"/>
    <w:rsid w:val="006F6467"/>
    <w:rsid w:val="006F6A14"/>
    <w:rsid w:val="007464D7"/>
    <w:rsid w:val="007861FC"/>
    <w:rsid w:val="007A39C8"/>
    <w:rsid w:val="007D592E"/>
    <w:rsid w:val="007E0952"/>
    <w:rsid w:val="00802E14"/>
    <w:rsid w:val="00817B7B"/>
    <w:rsid w:val="00826EB2"/>
    <w:rsid w:val="0084734F"/>
    <w:rsid w:val="00865153"/>
    <w:rsid w:val="008A372F"/>
    <w:rsid w:val="008B0C0B"/>
    <w:rsid w:val="008B6E55"/>
    <w:rsid w:val="009148ED"/>
    <w:rsid w:val="009405A0"/>
    <w:rsid w:val="009433BE"/>
    <w:rsid w:val="00953696"/>
    <w:rsid w:val="00953AC3"/>
    <w:rsid w:val="00956618"/>
    <w:rsid w:val="0096509A"/>
    <w:rsid w:val="009729C5"/>
    <w:rsid w:val="009C0FBC"/>
    <w:rsid w:val="009D747D"/>
    <w:rsid w:val="00A270C1"/>
    <w:rsid w:val="00A76C62"/>
    <w:rsid w:val="00A944AD"/>
    <w:rsid w:val="00A952F6"/>
    <w:rsid w:val="00AB6DFF"/>
    <w:rsid w:val="00AB7CA7"/>
    <w:rsid w:val="00AE1C37"/>
    <w:rsid w:val="00AE66FB"/>
    <w:rsid w:val="00B54C98"/>
    <w:rsid w:val="00B55B39"/>
    <w:rsid w:val="00B63B7A"/>
    <w:rsid w:val="00B84B16"/>
    <w:rsid w:val="00B96CEC"/>
    <w:rsid w:val="00BF22BB"/>
    <w:rsid w:val="00BF2E7E"/>
    <w:rsid w:val="00C45040"/>
    <w:rsid w:val="00C91A42"/>
    <w:rsid w:val="00CC6F1D"/>
    <w:rsid w:val="00CC71E8"/>
    <w:rsid w:val="00CD1E90"/>
    <w:rsid w:val="00CD65FA"/>
    <w:rsid w:val="00CF1ADE"/>
    <w:rsid w:val="00CF3E6C"/>
    <w:rsid w:val="00D04371"/>
    <w:rsid w:val="00D1159E"/>
    <w:rsid w:val="00D20020"/>
    <w:rsid w:val="00D21730"/>
    <w:rsid w:val="00D23895"/>
    <w:rsid w:val="00D3021A"/>
    <w:rsid w:val="00D35862"/>
    <w:rsid w:val="00D4188B"/>
    <w:rsid w:val="00D62E2E"/>
    <w:rsid w:val="00D76B36"/>
    <w:rsid w:val="00D83220"/>
    <w:rsid w:val="00D91B35"/>
    <w:rsid w:val="00DA406D"/>
    <w:rsid w:val="00DA5F18"/>
    <w:rsid w:val="00DD386C"/>
    <w:rsid w:val="00DD4C1B"/>
    <w:rsid w:val="00DF00B8"/>
    <w:rsid w:val="00DF5D8F"/>
    <w:rsid w:val="00E10D15"/>
    <w:rsid w:val="00E86337"/>
    <w:rsid w:val="00E93879"/>
    <w:rsid w:val="00EF2013"/>
    <w:rsid w:val="00EF58EE"/>
    <w:rsid w:val="00F01042"/>
    <w:rsid w:val="00F21B3D"/>
    <w:rsid w:val="00F22733"/>
    <w:rsid w:val="00F268E2"/>
    <w:rsid w:val="00F37726"/>
    <w:rsid w:val="00F85036"/>
    <w:rsid w:val="00FB485D"/>
    <w:rsid w:val="00FD6413"/>
    <w:rsid w:val="00FD6BDA"/>
    <w:rsid w:val="00FD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98414"/>
  <w15:chartTrackingRefBased/>
  <w15:docId w15:val="{EB853812-C37F-4435-A67D-8EE6A680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861F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58EE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EF58E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F58EE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EF58EE"/>
    <w:rPr>
      <w:sz w:val="24"/>
      <w:szCs w:val="24"/>
    </w:rPr>
  </w:style>
  <w:style w:type="table" w:styleId="a7">
    <w:name w:val="Table Grid"/>
    <w:basedOn w:val="a1"/>
    <w:uiPriority w:val="59"/>
    <w:rsid w:val="000A7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6D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07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4079C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651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65153"/>
  </w:style>
  <w:style w:type="paragraph" w:styleId="ad">
    <w:name w:val="footer"/>
    <w:basedOn w:val="a"/>
    <w:link w:val="ae"/>
    <w:uiPriority w:val="99"/>
    <w:unhideWhenUsed/>
    <w:rsid w:val="008651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65153"/>
  </w:style>
  <w:style w:type="character" w:customStyle="1" w:styleId="10">
    <w:name w:val="見出し 1 (文字)"/>
    <w:link w:val="1"/>
    <w:uiPriority w:val="9"/>
    <w:rsid w:val="007861FC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9682B4F4685E4B8E7F62474DC15EC6" ma:contentTypeVersion="18" ma:contentTypeDescription="新しいドキュメントを作成します。" ma:contentTypeScope="" ma:versionID="17487788e150b353254b2f2bfe6bd68e">
  <xsd:schema xmlns:xsd="http://www.w3.org/2001/XMLSchema" xmlns:xs="http://www.w3.org/2001/XMLSchema" xmlns:p="http://schemas.microsoft.com/office/2006/metadata/properties" xmlns:ns2="9ba93321-6d7c-4b52-b624-1798b2a36a8d" xmlns:ns3="fb5c592e-4ac4-4eb1-b066-12d067c4104d" targetNamespace="http://schemas.microsoft.com/office/2006/metadata/properties" ma:root="true" ma:fieldsID="dbc293370b5b378c15f165aa4b2e041a" ns2:_="" ns3:_="">
    <xsd:import namespace="9ba93321-6d7c-4b52-b624-1798b2a36a8d"/>
    <xsd:import namespace="fb5c592e-4ac4-4eb1-b066-12d067c41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3321-6d7c-4b52-b624-1798b2a36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281d31f-a767-40d4-8b41-d3723c53a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c592e-4ac4-4eb1-b066-12d067c41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5b10ee-d959-4259-853c-3cbe3fc99735}" ma:internalName="TaxCatchAll" ma:showField="CatchAllData" ma:web="fb5c592e-4ac4-4eb1-b066-12d067c41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93321-6d7c-4b52-b624-1798b2a36a8d">
      <Terms xmlns="http://schemas.microsoft.com/office/infopath/2007/PartnerControls"/>
    </lcf76f155ced4ddcb4097134ff3c332f>
    <TaxCatchAll xmlns="fb5c592e-4ac4-4eb1-b066-12d067c4104d" xsi:nil="true"/>
    <MediaLengthInSeconds xmlns="9ba93321-6d7c-4b52-b624-1798b2a36a8d" xsi:nil="true"/>
    <SharedWithUsers xmlns="fb5c592e-4ac4-4eb1-b066-12d067c4104d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F80B5-4DBF-4665-9337-018947B4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93321-6d7c-4b52-b624-1798b2a36a8d"/>
    <ds:schemaRef ds:uri="fb5c592e-4ac4-4eb1-b066-12d067c41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A48A3-FB22-4B6F-B97E-7019E8697F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851DB8A-129C-4EC4-B321-613B0D4CA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E5C0D-E086-47DF-A25D-6F6CDA14C596}">
  <ds:schemaRefs>
    <ds:schemaRef ds:uri="http://schemas.microsoft.com/office/2006/metadata/properties"/>
    <ds:schemaRef ds:uri="http://schemas.microsoft.com/office/infopath/2007/PartnerControls"/>
    <ds:schemaRef ds:uri="9ba93321-6d7c-4b52-b624-1798b2a36a8d"/>
    <ds:schemaRef ds:uri="fb5c592e-4ac4-4eb1-b066-12d067c4104d"/>
  </ds:schemaRefs>
</ds:datastoreItem>
</file>

<file path=customXml/itemProps5.xml><?xml version="1.0" encoding="utf-8"?>
<ds:datastoreItem xmlns:ds="http://schemas.openxmlformats.org/officeDocument/2006/customXml" ds:itemID="{C300AACC-6A65-4572-B706-0CE0EB5FF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4TI-N2</dc:creator>
  <cp:keywords/>
  <cp:lastModifiedBy>佐藤 羅奈</cp:lastModifiedBy>
  <cp:revision>32</cp:revision>
  <cp:lastPrinted>2024-09-26T05:23:00Z</cp:lastPrinted>
  <dcterms:created xsi:type="dcterms:W3CDTF">2024-07-18T06:52:00Z</dcterms:created>
  <dcterms:modified xsi:type="dcterms:W3CDTF">2024-10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古賀　正博</vt:lpwstr>
  </property>
  <property fmtid="{D5CDD505-2E9C-101B-9397-08002B2CF9AE}" pid="3" name="Order">
    <vt:lpwstr>118800.000000000</vt:lpwstr>
  </property>
  <property fmtid="{D5CDD505-2E9C-101B-9397-08002B2CF9AE}" pid="4" name="_ExtendedDescription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古賀　正博</vt:lpwstr>
  </property>
  <property fmtid="{D5CDD505-2E9C-101B-9397-08002B2CF9AE}" pid="7" name="ComplianceAssetId">
    <vt:lpwstr/>
  </property>
  <property fmtid="{D5CDD505-2E9C-101B-9397-08002B2CF9AE}" pid="8" name="ContentTypeId">
    <vt:lpwstr>0x010100BABAB36ECC4A0A4A823152AA7B40AE90</vt:lpwstr>
  </property>
  <property fmtid="{D5CDD505-2E9C-101B-9397-08002B2CF9AE}" pid="9" name="TriggerFlowInfo">
    <vt:lpwstr/>
  </property>
  <property fmtid="{D5CDD505-2E9C-101B-9397-08002B2CF9AE}" pid="10" name="MediaLengthInSeconds">
    <vt:lpwstr/>
  </property>
  <property fmtid="{D5CDD505-2E9C-101B-9397-08002B2CF9AE}" pid="11" name="MediaServiceImageTags">
    <vt:lpwstr/>
  </property>
</Properties>
</file>